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A712B7" w:rsidRPr="0086207E" w:rsidRDefault="00A712B7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00CAD" w:rsidP="008A602A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 w:rsidR="00A372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r w:rsidR="008A60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.02.2022 № 55</w:t>
            </w:r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499D" w:rsidRDefault="00E00CAD" w:rsidP="00561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3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 w:rsidR="00A05D1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 w:rsidR="00A05D1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</w:t>
      </w:r>
      <w:r w:rsidR="0095582E"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о проведення експертної грошової оцінки земельної ділянки </w:t>
      </w:r>
    </w:p>
    <w:p w:rsidR="00E00CAD" w:rsidRPr="0095582E" w:rsidRDefault="00E00CAD" w:rsidP="0095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послуг м. Івано-Франківська) 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ої міської ради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ловний офіс</w:t>
            </w: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:</w:t>
            </w:r>
          </w:p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6018, м. Івано-Франківськ, вул. Незалежності, 9.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Черніїв, вул. Стасюка, 4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ужжя, вул. Шевченка, 39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печер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2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. Березівка, вул. Шевченка, 24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ихівці, вул. Двір, 1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рагомир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Шкільна, 15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мени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евського, 5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ч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дери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ерегова, 4-В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цишина, 1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орник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и, 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ка, 39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ків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, 3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калі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убна, 1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 вул. Івана Павла ІІ, 4 («Каскад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Івано-Франківськ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, 124-А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Пасічна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Гетьмана Мазепи, 185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Бам»).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овляни, вул. Шевченка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лодії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Чорновола, 1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жна, 16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ED5794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інне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зепи, 4-А.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00CAD" w:rsidRDefault="00CE7D2E" w:rsidP="00CE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Головний офіс (м. Івано-Франківськ,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ул. Незалежності, 9)</w:t>
            </w: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:</w:t>
            </w:r>
          </w:p>
          <w:p w:rsidR="00E80DFE" w:rsidRPr="00E80DFE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</w:t>
            </w:r>
          </w:p>
          <w:p w:rsidR="00CE7D2E" w:rsidRPr="001E3501" w:rsidRDefault="00CE7D2E" w:rsidP="00E80DFE">
            <w:pPr>
              <w:spacing w:after="0" w:line="240" w:lineRule="auto"/>
              <w:ind w:left="5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20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, субо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16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–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E7D2E" w:rsidRPr="001E3501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, віддалені робочі місця: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, п’ятниц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6:00 год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7:00 год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ідня перерв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12:00 до 13:00 год.</w:t>
            </w:r>
          </w:p>
          <w:p w:rsidR="00CE7D2E" w:rsidRPr="00AE5036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, неділя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д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ий день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фон: (0342) 75-01-19, 75-20-41,75-20-61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торінка: </w:t>
            </w:r>
            <w:hyperlink r:id="rId8" w:history="1">
              <w:r w:rsidRPr="00CE7D2E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www.cnap.if.ua</w:t>
              </w:r>
            </w:hyperlink>
          </w:p>
          <w:p w:rsidR="00CE7D2E" w:rsidRPr="007B645B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mail: cnap@mvk.if.ua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України «Про дозвільну систему у сфері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подарськ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EA1675" w:rsidP="00EA1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Івано-Франківськ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ї міської ради від 04.11.2021 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47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 адміністративні послуги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</w:t>
            </w:r>
            <w:r w:rsidR="0056146E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4550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F20554" w:rsidRPr="0076791B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ї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що посвідчують право власності на нерухоме майно (будівлі та споруди), розташоване на земельній ділянці;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F20554" w:rsidRPr="00F572CB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 w:rsidR="009001F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F20554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0554" w:rsidRPr="0079110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3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C67611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6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C67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C6761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67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C6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F20554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544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явлення недостовірних відомостей у поданих документах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ідмова від укладення договору про оплату авансового внеску в рахунок оплати ціни земельної ділянки;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відповідність поданих документів вимогам законів та прийнятих відповідно до них нормативно-правових актів.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ї ділянки 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 про проведення експертної гр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шової оцінки земельної ділянки.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0554" w:rsidRPr="00E00CAD" w:rsidRDefault="000169CF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="00F20554"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</w:t>
            </w:r>
            <w:r w:rsidR="00F2055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родажу земельної ділянки державної власності із зазначенням обґрунтованих причин відмови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20554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B71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="00067D15" w:rsidRPr="00067D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="00067D15" w:rsidRPr="00067D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20554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F572CB" w:rsidRDefault="00F20554" w:rsidP="008B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</w:t>
            </w:r>
            <w:r w:rsidR="003959B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</w:t>
            </w:r>
            <w:r w:rsidR="005162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дентифікатор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207)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7D" w:rsidRDefault="00545A7D" w:rsidP="00480348">
      <w:pPr>
        <w:spacing w:after="0" w:line="240" w:lineRule="auto"/>
      </w:pPr>
      <w:r>
        <w:separator/>
      </w:r>
    </w:p>
  </w:endnote>
  <w:endnote w:type="continuationSeparator" w:id="0">
    <w:p w:rsidR="00545A7D" w:rsidRDefault="00545A7D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7D" w:rsidRDefault="00545A7D" w:rsidP="00480348">
      <w:pPr>
        <w:spacing w:after="0" w:line="240" w:lineRule="auto"/>
      </w:pPr>
      <w:r>
        <w:separator/>
      </w:r>
    </w:p>
  </w:footnote>
  <w:footnote w:type="continuationSeparator" w:id="0">
    <w:p w:rsidR="00545A7D" w:rsidRDefault="00545A7D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02A">
          <w:rPr>
            <w:noProof/>
          </w:rPr>
          <w:t>4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169CF"/>
    <w:rsid w:val="000350B5"/>
    <w:rsid w:val="00067D15"/>
    <w:rsid w:val="000961B0"/>
    <w:rsid w:val="000B1E4E"/>
    <w:rsid w:val="000F6CD2"/>
    <w:rsid w:val="00100333"/>
    <w:rsid w:val="001274AC"/>
    <w:rsid w:val="001365E3"/>
    <w:rsid w:val="0016023C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541E8"/>
    <w:rsid w:val="00385CD1"/>
    <w:rsid w:val="00387A08"/>
    <w:rsid w:val="003959BD"/>
    <w:rsid w:val="003B54E1"/>
    <w:rsid w:val="003D30AB"/>
    <w:rsid w:val="003E5706"/>
    <w:rsid w:val="004550CB"/>
    <w:rsid w:val="00460EF1"/>
    <w:rsid w:val="004748DB"/>
    <w:rsid w:val="00480348"/>
    <w:rsid w:val="004B71E9"/>
    <w:rsid w:val="004C0CCD"/>
    <w:rsid w:val="00506950"/>
    <w:rsid w:val="005162D9"/>
    <w:rsid w:val="00524F01"/>
    <w:rsid w:val="00537900"/>
    <w:rsid w:val="0054470A"/>
    <w:rsid w:val="00545A7D"/>
    <w:rsid w:val="0056146E"/>
    <w:rsid w:val="00562CB3"/>
    <w:rsid w:val="005E24F6"/>
    <w:rsid w:val="00615B31"/>
    <w:rsid w:val="0062389A"/>
    <w:rsid w:val="00634210"/>
    <w:rsid w:val="00694339"/>
    <w:rsid w:val="006B499D"/>
    <w:rsid w:val="00746C9A"/>
    <w:rsid w:val="007572AB"/>
    <w:rsid w:val="0076791B"/>
    <w:rsid w:val="0079110D"/>
    <w:rsid w:val="007B645B"/>
    <w:rsid w:val="0086207E"/>
    <w:rsid w:val="00862D57"/>
    <w:rsid w:val="00880E4E"/>
    <w:rsid w:val="00882FB6"/>
    <w:rsid w:val="00897D7F"/>
    <w:rsid w:val="008A602A"/>
    <w:rsid w:val="008B3493"/>
    <w:rsid w:val="009001F5"/>
    <w:rsid w:val="00924A33"/>
    <w:rsid w:val="0095582E"/>
    <w:rsid w:val="009563A6"/>
    <w:rsid w:val="0098137B"/>
    <w:rsid w:val="009967A2"/>
    <w:rsid w:val="009C2D26"/>
    <w:rsid w:val="00A05D1B"/>
    <w:rsid w:val="00A26D3F"/>
    <w:rsid w:val="00A37238"/>
    <w:rsid w:val="00A712B7"/>
    <w:rsid w:val="00AE5036"/>
    <w:rsid w:val="00B02F29"/>
    <w:rsid w:val="00B10277"/>
    <w:rsid w:val="00B44023"/>
    <w:rsid w:val="00B5349D"/>
    <w:rsid w:val="00B56977"/>
    <w:rsid w:val="00C02C32"/>
    <w:rsid w:val="00C11557"/>
    <w:rsid w:val="00C13A79"/>
    <w:rsid w:val="00C67611"/>
    <w:rsid w:val="00CA4F08"/>
    <w:rsid w:val="00CD0383"/>
    <w:rsid w:val="00CE63A7"/>
    <w:rsid w:val="00CE7D2E"/>
    <w:rsid w:val="00CF47BA"/>
    <w:rsid w:val="00DB473B"/>
    <w:rsid w:val="00DC43E9"/>
    <w:rsid w:val="00E00CAD"/>
    <w:rsid w:val="00E00E14"/>
    <w:rsid w:val="00E163F2"/>
    <w:rsid w:val="00E80DFE"/>
    <w:rsid w:val="00E939FF"/>
    <w:rsid w:val="00EA1675"/>
    <w:rsid w:val="00ED5794"/>
    <w:rsid w:val="00F1152E"/>
    <w:rsid w:val="00F20554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5B14"/>
  <w15:docId w15:val="{82CD6095-7574-43B3-A13D-223F656E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p.if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AC96-3803-4428-A202-6EE7540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5066</Words>
  <Characters>2888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31</cp:revision>
  <cp:lastPrinted>2021-10-04T11:04:00Z</cp:lastPrinted>
  <dcterms:created xsi:type="dcterms:W3CDTF">2021-09-27T17:53:00Z</dcterms:created>
  <dcterms:modified xsi:type="dcterms:W3CDTF">2022-02-18T06:38:00Z</dcterms:modified>
</cp:coreProperties>
</file>